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proofErr w:type="spellStart"/>
      <w:r w:rsidRPr="004978E0">
        <w:rPr>
          <w:rStyle w:val="Gl"/>
          <w:b w:val="0"/>
          <w:bCs w:val="0"/>
        </w:rPr>
        <w:t>Billy</w:t>
      </w:r>
      <w:proofErr w:type="spellEnd"/>
      <w:r w:rsidRPr="004978E0">
        <w:rPr>
          <w:rStyle w:val="Gl"/>
          <w:b w:val="0"/>
          <w:bCs w:val="0"/>
        </w:rPr>
        <w:t xml:space="preserve"> </w:t>
      </w:r>
      <w:proofErr w:type="spellStart"/>
      <w:r w:rsidRPr="004978E0">
        <w:rPr>
          <w:rStyle w:val="Gl"/>
          <w:b w:val="0"/>
          <w:bCs w:val="0"/>
        </w:rPr>
        <w:t>Elliot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Koro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Les</w:t>
      </w:r>
      <w:proofErr w:type="spellEnd"/>
      <w:r w:rsid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Choristes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Yerdeki Yıldızlar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Taare</w:t>
      </w:r>
      <w:proofErr w:type="spellEnd"/>
      <w:r w:rsid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Zameen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Kara Tahta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Takhtesiah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(</w:t>
      </w:r>
      <w:proofErr w:type="spellStart"/>
      <w:r w:rsidRPr="004978E0">
        <w:rPr>
          <w:rStyle w:val="Gl"/>
          <w:b w:val="0"/>
          <w:bdr w:val="none" w:sz="0" w:space="0" w:color="auto" w:frame="1"/>
        </w:rPr>
        <w:t>Blackboards</w:t>
      </w:r>
      <w:proofErr w:type="spellEnd"/>
      <w:r w:rsidRPr="004978E0">
        <w:rPr>
          <w:rStyle w:val="Gl"/>
          <w:b w:val="0"/>
          <w:bdr w:val="none" w:sz="0" w:space="0" w:color="auto" w:frame="1"/>
        </w:rPr>
        <w:t>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Ölü Ozanlar Derneği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Dead</w:t>
      </w:r>
      <w:proofErr w:type="spellEnd"/>
      <w:r w:rsid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Poets</w:t>
      </w:r>
      <w:proofErr w:type="spellEnd"/>
      <w:r w:rsid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Society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Sınıf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Entre</w:t>
      </w:r>
      <w:proofErr w:type="spellEnd"/>
      <w:r w:rsid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Les</w:t>
      </w:r>
      <w:proofErr w:type="spellEnd"/>
      <w:r w:rsid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Murs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(</w:t>
      </w:r>
      <w:proofErr w:type="spellStart"/>
      <w:r w:rsidRPr="004978E0">
        <w:rPr>
          <w:rStyle w:val="Gl"/>
          <w:b w:val="0"/>
          <w:bdr w:val="none" w:sz="0" w:space="0" w:color="auto" w:frame="1"/>
        </w:rPr>
        <w:t>The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Class</w:t>
      </w:r>
      <w:proofErr w:type="spellEnd"/>
      <w:r w:rsidRPr="004978E0">
        <w:rPr>
          <w:rStyle w:val="Gl"/>
          <w:b w:val="0"/>
          <w:bdr w:val="none" w:sz="0" w:space="0" w:color="auto" w:frame="1"/>
        </w:rPr>
        <w:t>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Tepetaklak Nelson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Half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Canım Öğretmenim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Monsieur</w:t>
      </w:r>
      <w:proofErr w:type="spellEnd"/>
      <w:r w:rsidR="004978E0">
        <w:rPr>
          <w:rStyle w:val="Gl"/>
          <w:b w:val="0"/>
          <w:bdr w:val="none" w:sz="0" w:space="0" w:color="auto" w:frame="1"/>
        </w:rPr>
        <w:t xml:space="preserve">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Lazhar</w:t>
      </w:r>
      <w:proofErr w:type="spellEnd"/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 xml:space="preserve">Sevgili Öğretmenim /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Mr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. </w:t>
      </w:r>
      <w:proofErr w:type="spellStart"/>
      <w:r w:rsidRPr="004978E0">
        <w:rPr>
          <w:rStyle w:val="Gl"/>
          <w:b w:val="0"/>
          <w:bdr w:val="none" w:sz="0" w:space="0" w:color="auto" w:frame="1"/>
        </w:rPr>
        <w:t>Holland’s</w:t>
      </w:r>
      <w:proofErr w:type="spellEnd"/>
      <w:r w:rsidRPr="004978E0">
        <w:rPr>
          <w:rStyle w:val="Gl"/>
          <w:b w:val="0"/>
          <w:bdr w:val="none" w:sz="0" w:space="0" w:color="auto" w:frame="1"/>
        </w:rPr>
        <w:t xml:space="preserve">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 xml:space="preserve">3 </w:t>
      </w:r>
      <w:proofErr w:type="spellStart"/>
      <w:r>
        <w:rPr>
          <w:rStyle w:val="Gl"/>
          <w:b w:val="0"/>
          <w:bdr w:val="none" w:sz="0" w:space="0" w:color="auto" w:frame="1"/>
        </w:rPr>
        <w:t>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  <w:proofErr w:type="spellEnd"/>
    </w:p>
    <w:p w:rsidR="000572E6" w:rsidRPr="008A0702" w:rsidRDefault="008A070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" w:name="entry_565335e6d1da93754906845a"/>
      <w:bookmarkStart w:id="2" w:name="entry_565335e6d1da93754906845b"/>
      <w:bookmarkStart w:id="3" w:name="entry_565335e6d1da93754906845c"/>
      <w:bookmarkStart w:id="4" w:name="entry_565335e6d1da93754906845d"/>
      <w:bookmarkStart w:id="5" w:name="entry_565335e6d1da93754906845e"/>
      <w:bookmarkStart w:id="6" w:name="entry_565335e6d1da93754906845f"/>
      <w:bookmarkStart w:id="7" w:name="entry_565335e6d1da937549068460"/>
      <w:bookmarkEnd w:id="1"/>
      <w:bookmarkEnd w:id="2"/>
      <w:bookmarkEnd w:id="3"/>
      <w:bookmarkEnd w:id="4"/>
      <w:bookmarkEnd w:id="5"/>
      <w:bookmarkEnd w:id="6"/>
      <w:bookmarkEnd w:id="7"/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ya</w:t>
      </w:r>
      <w:r w:rsidR="00E54D4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ın </w:t>
      </w:r>
      <w:proofErr w:type="spellStart"/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ndillleri</w:t>
      </w:r>
      <w:proofErr w:type="spellEnd"/>
      <w:r w:rsidR="007F08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Belgesel)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1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rst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rader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2"/>
      <w:bookmarkEnd w:id="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ait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perman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0" w:name="entry_565335e6d1da937549068463"/>
      <w:bookmarkStart w:id="11" w:name="entry_565335e6d1da937549068464"/>
      <w:bookmarkStart w:id="12" w:name="entry_56534343d6745f0774d3d3d2"/>
      <w:bookmarkStart w:id="13" w:name="entry_56534343d6745f0774d3d3d4"/>
      <w:bookmarkStart w:id="14" w:name="entry_56534343d6745f0774d3d3d5"/>
      <w:bookmarkStart w:id="15" w:name="entry_56534343d6745f0774d3d3d6"/>
      <w:bookmarkStart w:id="16" w:name="entry_56534343d6745f0774d3d3d8"/>
      <w:bookmarkStart w:id="17" w:name="entry_56534343d6745f0774d3d3d9"/>
      <w:bookmarkStart w:id="18" w:name="entry_56534d3867f70de04f1c8301"/>
      <w:bookmarkStart w:id="19" w:name="entry_56534d3867f70de04f1c8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Être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t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voir</w:t>
      </w:r>
      <w:proofErr w:type="spellEnd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ave</w:t>
      </w:r>
      <w:proofErr w:type="spellEnd"/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0" w:name="entry_56534d3867f70de04f1c8304"/>
      <w:bookmarkStart w:id="21" w:name="entry_56534d3867f70de04f1c8305"/>
      <w:bookmarkStart w:id="22" w:name="entry_56534d3867f70de04f1c8306"/>
      <w:bookmarkStart w:id="23" w:name="entry_5653729f872bff6257dfe821"/>
      <w:bookmarkStart w:id="24" w:name="entry_56534d3867f70de04f1c8307"/>
      <w:bookmarkStart w:id="25" w:name="entry_56534d3867f70de04f1c8308"/>
      <w:bookmarkStart w:id="26" w:name="entry_56534d3867f70de04f1c830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unting</w:t>
      </w:r>
      <w:proofErr w:type="spellEnd"/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lac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lindside</w:t>
      </w:r>
      <w:proofErr w:type="spellEnd"/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A415DE" w:rsidP="003B54FB">
      <w:pPr>
        <w:pStyle w:val="Altbilgi"/>
        <w:ind w:left="720"/>
        <w:rPr>
          <w:b/>
        </w:rPr>
      </w:pPr>
      <w:r w:rsidRPr="00A415DE">
        <w:rPr>
          <w:b/>
          <w:noProof/>
          <w:sz w:val="24"/>
          <w:szCs w:val="24"/>
          <w:lang w:eastAsia="tr-TR"/>
        </w:rPr>
        <w:pict>
          <v:rect id="Dikdörtgen 40" o:spid="_x0000_s1026" style="position:absolute;left:0;text-align:left;margin-left:0;margin-top:0;width:564.2pt;height:797.85pt;z-index:25165824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" filled="f" strokecolor="#747070 [1614]" strokeweight="1pt">
            <v:path arrowok="t"/>
            <w10:wrap anchorx="page" anchory="page"/>
          </v:rect>
        </w:pic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DB" w:rsidRDefault="005921DB" w:rsidP="00C765C2">
      <w:pPr>
        <w:spacing w:after="0" w:line="240" w:lineRule="auto"/>
      </w:pPr>
      <w:r>
        <w:separator/>
      </w:r>
    </w:p>
  </w:endnote>
  <w:endnote w:type="continuationSeparator" w:id="0">
    <w:p w:rsidR="005921DB" w:rsidRDefault="005921DB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DB" w:rsidRDefault="005921DB" w:rsidP="00C765C2">
      <w:pPr>
        <w:spacing w:after="0" w:line="240" w:lineRule="auto"/>
      </w:pPr>
      <w:r>
        <w:separator/>
      </w:r>
    </w:p>
  </w:footnote>
  <w:footnote w:type="continuationSeparator" w:id="0">
    <w:p w:rsidR="005921DB" w:rsidRDefault="005921DB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B59"/>
    <w:rsid w:val="00004A75"/>
    <w:rsid w:val="000572E6"/>
    <w:rsid w:val="000D49EF"/>
    <w:rsid w:val="001A033F"/>
    <w:rsid w:val="002731BF"/>
    <w:rsid w:val="00297BAF"/>
    <w:rsid w:val="002E7D77"/>
    <w:rsid w:val="002F06F5"/>
    <w:rsid w:val="00335E34"/>
    <w:rsid w:val="003B54FB"/>
    <w:rsid w:val="004135AC"/>
    <w:rsid w:val="004978E0"/>
    <w:rsid w:val="004F6913"/>
    <w:rsid w:val="005037B5"/>
    <w:rsid w:val="005848D0"/>
    <w:rsid w:val="005921DB"/>
    <w:rsid w:val="005A21A9"/>
    <w:rsid w:val="005D019F"/>
    <w:rsid w:val="00696040"/>
    <w:rsid w:val="006D7EBC"/>
    <w:rsid w:val="007130BD"/>
    <w:rsid w:val="007B2664"/>
    <w:rsid w:val="007F084F"/>
    <w:rsid w:val="007F29A1"/>
    <w:rsid w:val="00897399"/>
    <w:rsid w:val="008A0702"/>
    <w:rsid w:val="008D6EC3"/>
    <w:rsid w:val="0091617B"/>
    <w:rsid w:val="009373C7"/>
    <w:rsid w:val="009A49B6"/>
    <w:rsid w:val="009D2B5C"/>
    <w:rsid w:val="00A031C4"/>
    <w:rsid w:val="00A05C67"/>
    <w:rsid w:val="00A415DE"/>
    <w:rsid w:val="00B25BA0"/>
    <w:rsid w:val="00BC3475"/>
    <w:rsid w:val="00BE723F"/>
    <w:rsid w:val="00C271E1"/>
    <w:rsid w:val="00C4485D"/>
    <w:rsid w:val="00C765C2"/>
    <w:rsid w:val="00D22CD2"/>
    <w:rsid w:val="00D3505D"/>
    <w:rsid w:val="00E02ECB"/>
    <w:rsid w:val="00E32C71"/>
    <w:rsid w:val="00E54D4B"/>
    <w:rsid w:val="00E92FB8"/>
    <w:rsid w:val="00EA3370"/>
    <w:rsid w:val="00EA45DF"/>
    <w:rsid w:val="00EB27C5"/>
    <w:rsid w:val="00EB7CFE"/>
    <w:rsid w:val="00F12977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8C1E-6FEB-4385-81A1-3D519585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pc04</cp:lastModifiedBy>
  <cp:revision>2</cp:revision>
  <cp:lastPrinted>2016-02-05T22:22:00Z</cp:lastPrinted>
  <dcterms:created xsi:type="dcterms:W3CDTF">2016-06-11T05:46:00Z</dcterms:created>
  <dcterms:modified xsi:type="dcterms:W3CDTF">2016-06-11T05:46:00Z</dcterms:modified>
</cp:coreProperties>
</file>